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ECAA" w14:textId="16003DC3" w:rsidR="00973FAB" w:rsidRDefault="00124C79" w:rsidP="00124C79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chool District of Newberry County</w:t>
      </w:r>
    </w:p>
    <w:p w14:paraId="224E1984" w14:textId="3EFE7387" w:rsidR="00124C79" w:rsidRDefault="00124C79" w:rsidP="00124C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Office of Special Services</w:t>
      </w:r>
    </w:p>
    <w:p w14:paraId="4ACC9F0A" w14:textId="03509859" w:rsidR="00124C79" w:rsidRDefault="00124C79" w:rsidP="00124C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O Box 718</w:t>
      </w:r>
    </w:p>
    <w:p w14:paraId="1AD46039" w14:textId="7F25E0EB" w:rsidR="00124C79" w:rsidRDefault="00124C79" w:rsidP="00124C7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Newberry, SC  29108</w:t>
      </w:r>
    </w:p>
    <w:p w14:paraId="6739FFF1" w14:textId="371CA628" w:rsidR="00124C79" w:rsidRDefault="00124C79" w:rsidP="00124C79">
      <w:pPr>
        <w:pStyle w:val="NoSpacing"/>
        <w:jc w:val="center"/>
        <w:rPr>
          <w:sz w:val="28"/>
          <w:szCs w:val="28"/>
        </w:rPr>
      </w:pPr>
    </w:p>
    <w:p w14:paraId="611F0BB2" w14:textId="232C2882" w:rsidR="00124C79" w:rsidRPr="00124C79" w:rsidRDefault="00124C79" w:rsidP="00124C79">
      <w:pPr>
        <w:pStyle w:val="NoSpacing"/>
        <w:jc w:val="center"/>
        <w:rPr>
          <w:sz w:val="28"/>
          <w:szCs w:val="28"/>
        </w:rPr>
      </w:pPr>
      <w:r w:rsidRPr="00124C79">
        <w:rPr>
          <w:sz w:val="28"/>
          <w:szCs w:val="28"/>
        </w:rPr>
        <w:t>MEETING SUMMARY FORM</w:t>
      </w:r>
    </w:p>
    <w:p w14:paraId="701ABC9E" w14:textId="77777777" w:rsidR="00124C79" w:rsidRDefault="00124C79" w:rsidP="00124C79">
      <w:pPr>
        <w:pStyle w:val="NoSpacing"/>
        <w:jc w:val="center"/>
        <w:rPr>
          <w:b/>
          <w:sz w:val="28"/>
          <w:szCs w:val="28"/>
        </w:rPr>
      </w:pPr>
    </w:p>
    <w:p w14:paraId="35E7B96C" w14:textId="2834520D" w:rsidR="00124C79" w:rsidRDefault="00124C79" w:rsidP="00124C79">
      <w:pPr>
        <w:pStyle w:val="NoSpacing"/>
        <w:rPr>
          <w:b/>
          <w:sz w:val="28"/>
          <w:szCs w:val="28"/>
        </w:rPr>
      </w:pPr>
    </w:p>
    <w:p w14:paraId="7A3C9177" w14:textId="37A090AA" w:rsidR="00124C79" w:rsidRPr="00124C79" w:rsidRDefault="00124C79" w:rsidP="00124C79">
      <w:pPr>
        <w:rPr>
          <w:sz w:val="24"/>
          <w:szCs w:val="24"/>
        </w:rPr>
      </w:pPr>
      <w:r w:rsidRPr="00124C79">
        <w:rPr>
          <w:sz w:val="24"/>
          <w:szCs w:val="24"/>
        </w:rPr>
        <w:t>Student: _________________________________________   DOB: _______________________</w:t>
      </w:r>
    </w:p>
    <w:p w14:paraId="088C4F46" w14:textId="28CE0A62" w:rsidR="00124C79" w:rsidRPr="00124C79" w:rsidRDefault="00124C79" w:rsidP="00124C79">
      <w:pPr>
        <w:rPr>
          <w:sz w:val="24"/>
          <w:szCs w:val="24"/>
        </w:rPr>
      </w:pPr>
      <w:r w:rsidRPr="00124C79">
        <w:rPr>
          <w:sz w:val="24"/>
          <w:szCs w:val="24"/>
        </w:rPr>
        <w:t>Grade: __________ School: ____________________</w:t>
      </w:r>
      <w:r>
        <w:rPr>
          <w:sz w:val="24"/>
          <w:szCs w:val="24"/>
        </w:rPr>
        <w:t xml:space="preserve">______ </w:t>
      </w:r>
      <w:r w:rsidRPr="00A41CFE">
        <w:rPr>
          <w:sz w:val="24"/>
          <w:szCs w:val="24"/>
        </w:rPr>
        <w:t>Meeting Date:</w:t>
      </w:r>
      <w:r w:rsidRPr="00124C79">
        <w:rPr>
          <w:sz w:val="24"/>
          <w:szCs w:val="24"/>
        </w:rPr>
        <w:t xml:space="preserve"> </w:t>
      </w:r>
      <w:r w:rsidR="00A41CFE">
        <w:rPr>
          <w:sz w:val="24"/>
          <w:szCs w:val="24"/>
        </w:rPr>
        <w:t>_____</w:t>
      </w:r>
      <w:r w:rsidRPr="00124C79">
        <w:rPr>
          <w:sz w:val="24"/>
          <w:szCs w:val="24"/>
        </w:rPr>
        <w:t>___________</w:t>
      </w:r>
    </w:p>
    <w:p w14:paraId="59089FC4" w14:textId="1A5770F4" w:rsidR="00124C79" w:rsidRPr="00124C79" w:rsidRDefault="00124C79" w:rsidP="00124C79">
      <w:pPr>
        <w:rPr>
          <w:sz w:val="24"/>
          <w:szCs w:val="24"/>
        </w:rPr>
      </w:pPr>
      <w:r w:rsidRPr="00124C79">
        <w:rPr>
          <w:sz w:val="24"/>
          <w:szCs w:val="24"/>
        </w:rPr>
        <w:t>Meeting Purpose: ___________________________________________________</w:t>
      </w:r>
      <w:r w:rsidR="00A41CFE">
        <w:rPr>
          <w:sz w:val="24"/>
          <w:szCs w:val="24"/>
        </w:rPr>
        <w:t>__________</w:t>
      </w:r>
      <w:r w:rsidRPr="00124C79">
        <w:rPr>
          <w:sz w:val="24"/>
          <w:szCs w:val="24"/>
        </w:rPr>
        <w:t>_</w:t>
      </w:r>
    </w:p>
    <w:p w14:paraId="04A04172" w14:textId="760009E6" w:rsidR="00124C79" w:rsidRDefault="00124C79" w:rsidP="00124C79">
      <w:pPr>
        <w:rPr>
          <w:sz w:val="24"/>
          <w:szCs w:val="24"/>
        </w:rPr>
      </w:pPr>
      <w:r w:rsidRPr="00124C79">
        <w:rPr>
          <w:sz w:val="24"/>
          <w:szCs w:val="24"/>
        </w:rPr>
        <w:t>Parent Attended</w:t>
      </w:r>
      <w:r w:rsidR="00A41CFE">
        <w:rPr>
          <w:b/>
          <w:sz w:val="24"/>
          <w:szCs w:val="24"/>
        </w:rPr>
        <w:t>:</w:t>
      </w:r>
      <w:r w:rsidRPr="00124C79">
        <w:rPr>
          <w:sz w:val="24"/>
          <w:szCs w:val="24"/>
        </w:rPr>
        <w:t xml:space="preserve"> _________yes</w:t>
      </w:r>
      <w:r w:rsidR="00A41CFE">
        <w:rPr>
          <w:sz w:val="24"/>
          <w:szCs w:val="24"/>
        </w:rPr>
        <w:t xml:space="preserve"> </w:t>
      </w:r>
      <w:r w:rsidRPr="00124C79">
        <w:rPr>
          <w:sz w:val="24"/>
          <w:szCs w:val="24"/>
        </w:rPr>
        <w:t xml:space="preserve">________no </w:t>
      </w:r>
      <w:r w:rsidR="00A41CFE">
        <w:rPr>
          <w:sz w:val="24"/>
          <w:szCs w:val="24"/>
        </w:rPr>
        <w:t xml:space="preserve">      </w:t>
      </w:r>
      <w:r w:rsidRPr="00124C79">
        <w:rPr>
          <w:sz w:val="24"/>
          <w:szCs w:val="24"/>
        </w:rPr>
        <w:t xml:space="preserve">  If yes, offered parent handbook</w:t>
      </w:r>
      <w:r w:rsidR="00A41CFE">
        <w:rPr>
          <w:sz w:val="24"/>
          <w:szCs w:val="24"/>
        </w:rPr>
        <w:t xml:space="preserve"> ______</w:t>
      </w:r>
      <w:r w:rsidRPr="00124C79">
        <w:rPr>
          <w:sz w:val="24"/>
          <w:szCs w:val="24"/>
        </w:rPr>
        <w:t>____</w:t>
      </w:r>
    </w:p>
    <w:p w14:paraId="7A88B017" w14:textId="7E55F141" w:rsidR="00A41CFE" w:rsidRDefault="00A41CFE" w:rsidP="00124C79">
      <w:pPr>
        <w:rPr>
          <w:sz w:val="24"/>
          <w:szCs w:val="24"/>
        </w:rPr>
      </w:pPr>
      <w:r>
        <w:rPr>
          <w:sz w:val="24"/>
          <w:szCs w:val="24"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1CFE" w14:paraId="1201EE56" w14:textId="77777777" w:rsidTr="00A41CFE">
        <w:tc>
          <w:tcPr>
            <w:tcW w:w="4675" w:type="dxa"/>
          </w:tcPr>
          <w:p w14:paraId="4B10653B" w14:textId="5CD9B4C9" w:rsidR="00A41CFE" w:rsidRDefault="00A41CFE" w:rsidP="00A4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4F0871C8" w14:textId="0FBB69F8" w:rsidR="00A41CFE" w:rsidRDefault="00A41CFE" w:rsidP="00A41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</w:tr>
      <w:tr w:rsidR="00A41CFE" w14:paraId="5D84D94D" w14:textId="77777777" w:rsidTr="00A41CFE">
        <w:tc>
          <w:tcPr>
            <w:tcW w:w="4675" w:type="dxa"/>
          </w:tcPr>
          <w:p w14:paraId="6F210333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6084B0F0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  <w:tr w:rsidR="00A41CFE" w14:paraId="79ECFA6E" w14:textId="77777777" w:rsidTr="00A41CFE">
        <w:tc>
          <w:tcPr>
            <w:tcW w:w="4675" w:type="dxa"/>
          </w:tcPr>
          <w:p w14:paraId="4C915150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7DE94AF1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  <w:tr w:rsidR="00A41CFE" w14:paraId="4D88A3D8" w14:textId="77777777" w:rsidTr="00A41CFE">
        <w:tc>
          <w:tcPr>
            <w:tcW w:w="4675" w:type="dxa"/>
          </w:tcPr>
          <w:p w14:paraId="135049F8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A327A40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  <w:tr w:rsidR="00A41CFE" w14:paraId="32E95E7F" w14:textId="77777777" w:rsidTr="00A41CFE">
        <w:tc>
          <w:tcPr>
            <w:tcW w:w="4675" w:type="dxa"/>
          </w:tcPr>
          <w:p w14:paraId="0E0270F6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EB43887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  <w:tr w:rsidR="00A41CFE" w14:paraId="0ED6C516" w14:textId="77777777" w:rsidTr="00A41CFE">
        <w:tc>
          <w:tcPr>
            <w:tcW w:w="4675" w:type="dxa"/>
          </w:tcPr>
          <w:p w14:paraId="3DDB049B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64C7951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  <w:tr w:rsidR="00A41CFE" w14:paraId="26F02CA9" w14:textId="77777777" w:rsidTr="00A41CFE">
        <w:tc>
          <w:tcPr>
            <w:tcW w:w="4675" w:type="dxa"/>
          </w:tcPr>
          <w:p w14:paraId="60539A5B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2558C33" w14:textId="77777777" w:rsidR="00A41CFE" w:rsidRDefault="00A41CFE" w:rsidP="00124C79">
            <w:pPr>
              <w:rPr>
                <w:sz w:val="24"/>
                <w:szCs w:val="24"/>
              </w:rPr>
            </w:pPr>
          </w:p>
        </w:tc>
      </w:tr>
    </w:tbl>
    <w:p w14:paraId="7344EF5A" w14:textId="369F40B0" w:rsidR="00A41CFE" w:rsidRDefault="00A41CFE" w:rsidP="00124C79">
      <w:pPr>
        <w:rPr>
          <w:sz w:val="24"/>
          <w:szCs w:val="24"/>
        </w:rPr>
      </w:pPr>
    </w:p>
    <w:p w14:paraId="1681767C" w14:textId="3CBF8E15" w:rsidR="00A41CFE" w:rsidRDefault="00A41CFE" w:rsidP="00A41C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mmary:</w:t>
      </w:r>
    </w:p>
    <w:p w14:paraId="1BBA831D" w14:textId="3B5CF690" w:rsidR="00A41CFE" w:rsidRPr="00124C79" w:rsidRDefault="00A41CFE" w:rsidP="00A41C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</w:t>
      </w:r>
    </w:p>
    <w:p w14:paraId="01763F89" w14:textId="77777777" w:rsidR="00124C79" w:rsidRDefault="00124C79" w:rsidP="00124C79">
      <w:pPr>
        <w:pStyle w:val="NoSpacing"/>
        <w:rPr>
          <w:sz w:val="28"/>
          <w:szCs w:val="28"/>
        </w:rPr>
      </w:pPr>
    </w:p>
    <w:p w14:paraId="705B0D01" w14:textId="77777777" w:rsidR="00124C79" w:rsidRPr="00124C79" w:rsidRDefault="00124C79" w:rsidP="00124C79"/>
    <w:sectPr w:rsidR="00124C79" w:rsidRPr="00124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C79"/>
    <w:rsid w:val="00124C79"/>
    <w:rsid w:val="00973FAB"/>
    <w:rsid w:val="009F601D"/>
    <w:rsid w:val="00A41CFE"/>
    <w:rsid w:val="00F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86B36"/>
  <w15:chartTrackingRefBased/>
  <w15:docId w15:val="{E8681487-F6BF-4E65-9262-C0700EA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C79"/>
    <w:pPr>
      <w:spacing w:after="0" w:line="240" w:lineRule="auto"/>
    </w:pPr>
  </w:style>
  <w:style w:type="table" w:styleId="TableGrid">
    <w:name w:val="Table Grid"/>
    <w:basedOn w:val="TableNormal"/>
    <w:uiPriority w:val="39"/>
    <w:rsid w:val="00A4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D165-BD7B-4964-A391-E07F3EEA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 Cregger</dc:creator>
  <cp:keywords/>
  <dc:description/>
  <cp:lastModifiedBy>cheryl cregger</cp:lastModifiedBy>
  <cp:revision>2</cp:revision>
  <dcterms:created xsi:type="dcterms:W3CDTF">2018-08-12T13:08:00Z</dcterms:created>
  <dcterms:modified xsi:type="dcterms:W3CDTF">2018-08-12T13:08:00Z</dcterms:modified>
</cp:coreProperties>
</file>